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88" w:rsidRPr="006E31F0" w:rsidRDefault="004B2182" w:rsidP="006E31F0">
      <w:r>
        <w:rPr>
          <w:noProof/>
          <w:sz w:val="32"/>
          <w:szCs w:val="32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66675</wp:posOffset>
            </wp:positionV>
            <wp:extent cx="590550" cy="609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ta-logo-430x439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BAC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0</wp:posOffset>
                </wp:positionV>
                <wp:extent cx="6019800" cy="792480"/>
                <wp:effectExtent l="0" t="0" r="19050" b="2667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79248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5.2pt;margin-top:0;width:474pt;height:6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" filled="f" strokecolor="windowText" strokeweight=".25pt">
                <v:path arrowok="t"/>
              </v:roundrect>
            </w:pict>
          </mc:Fallback>
        </mc:AlternateContent>
      </w:r>
      <w:r w:rsidR="00C76BAC">
        <w:rPr>
          <w:noProof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312420</wp:posOffset>
                </wp:positionV>
                <wp:extent cx="1158240" cy="1402080"/>
                <wp:effectExtent l="0" t="0" r="22860" b="2667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240" cy="1402080"/>
                        </a:xfrm>
                        <a:prstGeom prst="roundRect">
                          <a:avLst>
                            <a:gd name="adj" fmla="val 21033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0388" w:rsidRDefault="00030388" w:rsidP="00030388">
                            <w:pPr>
                              <w:jc w:val="center"/>
                            </w:pPr>
                            <w:proofErr w:type="gramStart"/>
                            <w:r>
                              <w:t>I.T.T.A.</w:t>
                            </w:r>
                            <w:proofErr w:type="gramEnd"/>
                          </w:p>
                          <w:p w:rsidR="00030388" w:rsidRDefault="00030388" w:rsidP="000303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eastAsia="en-IE"/>
                              </w:rPr>
                              <w:drawing>
                                <wp:inline distT="0" distB="0" distL="0" distR="0">
                                  <wp:extent cx="708660" cy="518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e-4prov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866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0388" w:rsidRDefault="00030388" w:rsidP="00030388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C0659C">
                              <w:t>O</w:t>
                            </w:r>
                            <w:r>
                              <w:t>NNA</w:t>
                            </w:r>
                            <w:r w:rsidR="00DC7DAA">
                              <w:t>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43.8pt;margin-top:-24.6pt;width:91.2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" filled="f" strokecolor="windowText" strokeweight=".25pt">
                <v:path arrowok="t"/>
                <v:textbox>
                  <w:txbxContent>
                    <w:p w:rsidR="00030388" w:rsidRDefault="00030388" w:rsidP="00030388">
                      <w:pPr>
                        <w:jc w:val="center"/>
                      </w:pPr>
                      <w:proofErr w:type="gramStart"/>
                      <w:r>
                        <w:t>I.T.T.A.</w:t>
                      </w:r>
                      <w:proofErr w:type="gramEnd"/>
                    </w:p>
                    <w:p w:rsidR="00030388" w:rsidRDefault="00030388" w:rsidP="00030388">
                      <w:pPr>
                        <w:jc w:val="center"/>
                      </w:pPr>
                      <w:r>
                        <w:rPr>
                          <w:noProof/>
                          <w:sz w:val="44"/>
                          <w:szCs w:val="44"/>
                          <w:lang w:eastAsia="en-IE"/>
                        </w:rPr>
                        <w:drawing>
                          <wp:inline distT="0" distB="0" distL="0" distR="0">
                            <wp:extent cx="708660" cy="518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e-4prov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8660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0388" w:rsidRDefault="00030388" w:rsidP="00030388">
                      <w:pPr>
                        <w:jc w:val="center"/>
                      </w:pPr>
                      <w:r>
                        <w:t>C</w:t>
                      </w:r>
                      <w:r w:rsidR="00C0659C">
                        <w:t>O</w:t>
                      </w:r>
                      <w:r>
                        <w:t>NNA</w:t>
                      </w:r>
                      <w:r w:rsidR="00DC7DAA">
                        <w:t>CHT</w:t>
                      </w:r>
                    </w:p>
                  </w:txbxContent>
                </v:textbox>
              </v:roundrect>
            </w:pict>
          </mc:Fallback>
        </mc:AlternateContent>
      </w:r>
      <w:r w:rsidR="006E31F0">
        <w:rPr>
          <w:sz w:val="32"/>
          <w:szCs w:val="32"/>
        </w:rPr>
        <w:t xml:space="preserve">                                            </w:t>
      </w:r>
      <w:r w:rsidR="007436B9">
        <w:rPr>
          <w:sz w:val="32"/>
          <w:szCs w:val="32"/>
        </w:rPr>
        <w:t xml:space="preserve">      </w:t>
      </w:r>
      <w:r w:rsidR="006E31F0">
        <w:rPr>
          <w:sz w:val="32"/>
          <w:szCs w:val="32"/>
        </w:rPr>
        <w:t xml:space="preserve"> </w:t>
      </w:r>
      <w:r w:rsidR="00030388" w:rsidRPr="001143B2">
        <w:rPr>
          <w:sz w:val="32"/>
          <w:szCs w:val="32"/>
        </w:rPr>
        <w:t xml:space="preserve"> Irish Table Tennis Association</w:t>
      </w:r>
    </w:p>
    <w:p w:rsidR="00030388" w:rsidRPr="009220E9" w:rsidRDefault="006E31F0" w:rsidP="008C30E6">
      <w:pPr>
        <w:jc w:val="center"/>
        <w:rPr>
          <w:sz w:val="32"/>
          <w:szCs w:val="32"/>
        </w:rPr>
      </w:pPr>
      <w:r>
        <w:rPr>
          <w:sz w:val="44"/>
          <w:szCs w:val="44"/>
        </w:rPr>
        <w:t xml:space="preserve">  </w:t>
      </w:r>
      <w:r w:rsidR="007436B9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</w:t>
      </w:r>
      <w:r w:rsidR="00030388" w:rsidRPr="001143B2">
        <w:rPr>
          <w:sz w:val="44"/>
          <w:szCs w:val="44"/>
        </w:rPr>
        <w:t xml:space="preserve"> </w:t>
      </w:r>
      <w:r w:rsidR="00030388" w:rsidRPr="009220E9">
        <w:rPr>
          <w:sz w:val="44"/>
          <w:szCs w:val="44"/>
        </w:rPr>
        <w:t>C</w:t>
      </w:r>
      <w:r w:rsidR="00EF4649">
        <w:rPr>
          <w:sz w:val="44"/>
          <w:szCs w:val="44"/>
        </w:rPr>
        <w:t>ONNACHT BRANCH</w:t>
      </w:r>
    </w:p>
    <w:p w:rsidR="008C30E6" w:rsidRPr="001143B2" w:rsidRDefault="008C30E6" w:rsidP="008C30E6">
      <w:pPr>
        <w:jc w:val="center"/>
        <w:rPr>
          <w:sz w:val="32"/>
          <w:szCs w:val="32"/>
        </w:rPr>
      </w:pPr>
    </w:p>
    <w:tbl>
      <w:tblPr>
        <w:tblStyle w:val="TableGrid"/>
        <w:tblW w:w="11345" w:type="dxa"/>
        <w:tblInd w:w="-318" w:type="dxa"/>
        <w:tblLook w:val="04A0" w:firstRow="1" w:lastRow="0" w:firstColumn="1" w:lastColumn="0" w:noHBand="0" w:noVBand="1"/>
      </w:tblPr>
      <w:tblGrid>
        <w:gridCol w:w="11345"/>
      </w:tblGrid>
      <w:tr w:rsidR="001143B2" w:rsidRPr="001143B2" w:rsidTr="006E31F0">
        <w:trPr>
          <w:trHeight w:val="2643"/>
        </w:trPr>
        <w:tc>
          <w:tcPr>
            <w:tcW w:w="11345" w:type="dxa"/>
          </w:tcPr>
          <w:p w:rsidR="002252A5" w:rsidRPr="009220E9" w:rsidRDefault="002252A5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28"/>
                <w:szCs w:val="28"/>
              </w:rPr>
              <w:t>CONNA</w:t>
            </w:r>
            <w:r w:rsidR="006B1401">
              <w:rPr>
                <w:sz w:val="28"/>
                <w:szCs w:val="28"/>
              </w:rPr>
              <w:t>CHT</w:t>
            </w:r>
            <w:r w:rsidR="00A8250A">
              <w:rPr>
                <w:sz w:val="28"/>
                <w:szCs w:val="28"/>
              </w:rPr>
              <w:t xml:space="preserve"> </w:t>
            </w:r>
            <w:r w:rsidRPr="009220E9">
              <w:rPr>
                <w:sz w:val="28"/>
                <w:szCs w:val="28"/>
              </w:rPr>
              <w:t xml:space="preserve"> </w:t>
            </w:r>
            <w:r w:rsidR="00F12773">
              <w:rPr>
                <w:sz w:val="28"/>
                <w:szCs w:val="28"/>
              </w:rPr>
              <w:t>RANKING EVENT</w:t>
            </w:r>
            <w:r w:rsidR="00A8250A">
              <w:rPr>
                <w:sz w:val="28"/>
                <w:szCs w:val="28"/>
              </w:rPr>
              <w:t xml:space="preserve"> AND CONNACHT LEAGUE</w:t>
            </w:r>
          </w:p>
          <w:p w:rsidR="002252A5" w:rsidRPr="00B31356" w:rsidRDefault="00A8250A" w:rsidP="00E176A2">
            <w:pPr>
              <w:jc w:val="center"/>
              <w:rPr>
                <w:b/>
                <w:sz w:val="28"/>
                <w:szCs w:val="28"/>
              </w:rPr>
            </w:pPr>
            <w:r w:rsidRPr="00A8250A">
              <w:rPr>
                <w:b/>
                <w:sz w:val="28"/>
                <w:szCs w:val="28"/>
                <w:lang w:val="en-GB"/>
              </w:rPr>
              <w:t xml:space="preserve">Sunday  </w:t>
            </w:r>
            <w:r w:rsidR="00E856E9">
              <w:rPr>
                <w:b/>
                <w:sz w:val="28"/>
                <w:szCs w:val="28"/>
                <w:lang w:val="en-GB"/>
              </w:rPr>
              <w:t>2</w:t>
            </w:r>
            <w:r w:rsidR="00E856E9" w:rsidRPr="00E856E9">
              <w:rPr>
                <w:b/>
                <w:sz w:val="28"/>
                <w:szCs w:val="28"/>
                <w:vertAlign w:val="superscript"/>
                <w:lang w:val="en-GB"/>
              </w:rPr>
              <w:t>nd</w:t>
            </w:r>
            <w:r w:rsidR="00E856E9">
              <w:rPr>
                <w:b/>
                <w:sz w:val="28"/>
                <w:szCs w:val="28"/>
                <w:lang w:val="en-GB"/>
              </w:rPr>
              <w:t xml:space="preserve"> April 2017</w:t>
            </w:r>
          </w:p>
          <w:p w:rsidR="002252A5" w:rsidRDefault="00A8250A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  <w:highlight w:val="yellow"/>
              </w:rPr>
              <w:t>BUNNINADDEN COMMUNITY CENTRE ,BUNNINADDEN .CO.SLIGO</w:t>
            </w:r>
            <w:r w:rsidR="008F7E14">
              <w:rPr>
                <w:sz w:val="24"/>
                <w:szCs w:val="24"/>
              </w:rPr>
              <w:t xml:space="preserve"> </w:t>
            </w:r>
          </w:p>
          <w:p w:rsidR="00516FE6" w:rsidRPr="009220E9" w:rsidRDefault="00516FE6" w:rsidP="00C76BAC">
            <w:pPr>
              <w:jc w:val="center"/>
              <w:rPr>
                <w:sz w:val="24"/>
                <w:szCs w:val="24"/>
              </w:rPr>
            </w:pPr>
            <w:r w:rsidRPr="00A8250A">
              <w:rPr>
                <w:sz w:val="24"/>
                <w:szCs w:val="24"/>
              </w:rPr>
              <w:t>TIME  9.30  AM</w:t>
            </w:r>
            <w:r>
              <w:rPr>
                <w:sz w:val="24"/>
                <w:szCs w:val="24"/>
              </w:rPr>
              <w:t xml:space="preserve"> </w:t>
            </w:r>
          </w:p>
          <w:p w:rsidR="00E176A2" w:rsidRPr="009220E9" w:rsidRDefault="00E176A2" w:rsidP="00E176A2">
            <w:pPr>
              <w:jc w:val="center"/>
              <w:rPr>
                <w:sz w:val="24"/>
                <w:szCs w:val="24"/>
              </w:rPr>
            </w:pPr>
          </w:p>
          <w:p w:rsidR="00E176A2" w:rsidRPr="009220E9" w:rsidRDefault="00E176A2" w:rsidP="00E176A2">
            <w:pPr>
              <w:jc w:val="center"/>
              <w:rPr>
                <w:sz w:val="28"/>
                <w:szCs w:val="28"/>
              </w:rPr>
            </w:pPr>
          </w:p>
          <w:p w:rsidR="002252A5" w:rsidRPr="009220E9" w:rsidRDefault="002252A5" w:rsidP="00E856E9">
            <w:pPr>
              <w:jc w:val="center"/>
              <w:rPr>
                <w:sz w:val="40"/>
                <w:szCs w:val="40"/>
              </w:rPr>
            </w:pPr>
            <w:r w:rsidRPr="00CC20BC">
              <w:rPr>
                <w:sz w:val="40"/>
                <w:szCs w:val="40"/>
                <w:highlight w:val="yellow"/>
              </w:rPr>
              <w:t>CLOSI</w:t>
            </w:r>
            <w:r w:rsidR="0067588F" w:rsidRPr="00CC20BC">
              <w:rPr>
                <w:sz w:val="40"/>
                <w:szCs w:val="40"/>
                <w:highlight w:val="yellow"/>
              </w:rPr>
              <w:t xml:space="preserve">NG DATE FOR ENTRIES </w:t>
            </w:r>
            <w:r w:rsidR="00A8250A">
              <w:rPr>
                <w:sz w:val="40"/>
                <w:szCs w:val="40"/>
                <w:highlight w:val="yellow"/>
              </w:rPr>
              <w:t>;</w:t>
            </w:r>
            <w:r w:rsidR="00E856E9">
              <w:rPr>
                <w:sz w:val="40"/>
                <w:szCs w:val="40"/>
                <w:highlight w:val="yellow"/>
              </w:rPr>
              <w:t>Thursday 30</w:t>
            </w:r>
            <w:r w:rsidR="00A8250A" w:rsidRPr="00A8250A">
              <w:rPr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="00A8250A" w:rsidRPr="00A8250A">
              <w:rPr>
                <w:sz w:val="40"/>
                <w:szCs w:val="40"/>
                <w:highlight w:val="yellow"/>
              </w:rPr>
              <w:t>th</w:t>
            </w:r>
            <w:proofErr w:type="spellEnd"/>
            <w:r w:rsidR="00A8250A" w:rsidRPr="00A8250A">
              <w:rPr>
                <w:sz w:val="40"/>
                <w:szCs w:val="40"/>
                <w:highlight w:val="yellow"/>
              </w:rPr>
              <w:t xml:space="preserve"> </w:t>
            </w:r>
            <w:r w:rsidR="00E856E9" w:rsidRPr="00E856E9">
              <w:rPr>
                <w:sz w:val="40"/>
                <w:szCs w:val="40"/>
                <w:highlight w:val="yellow"/>
              </w:rPr>
              <w:t>March</w:t>
            </w:r>
          </w:p>
        </w:tc>
      </w:tr>
      <w:tr w:rsidR="001143B2" w:rsidRPr="001143B2" w:rsidTr="006E31F0">
        <w:trPr>
          <w:trHeight w:val="503"/>
        </w:trPr>
        <w:tc>
          <w:tcPr>
            <w:tcW w:w="11345" w:type="dxa"/>
          </w:tcPr>
          <w:p w:rsidR="002252A5" w:rsidRPr="009220E9" w:rsidRDefault="00E176A2" w:rsidP="00E176A2">
            <w:pPr>
              <w:jc w:val="center"/>
              <w:rPr>
                <w:sz w:val="28"/>
                <w:szCs w:val="28"/>
              </w:rPr>
            </w:pPr>
            <w:r w:rsidRPr="009220E9">
              <w:rPr>
                <w:sz w:val="36"/>
              </w:rPr>
              <w:t>TOURNAMENT  ENTRY  FORM – PLEASE CIRCULATE WIDELY</w:t>
            </w:r>
          </w:p>
        </w:tc>
      </w:tr>
    </w:tbl>
    <w:p w:rsidR="00E176A2" w:rsidRPr="001143B2" w:rsidRDefault="00E176A2" w:rsidP="00E176A2">
      <w:pPr>
        <w:jc w:val="right"/>
        <w:rPr>
          <w:sz w:val="28"/>
          <w:szCs w:val="28"/>
        </w:rPr>
      </w:pPr>
    </w:p>
    <w:p w:rsidR="008C30E6" w:rsidRPr="001143B2" w:rsidRDefault="008C30E6" w:rsidP="008C30E6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38"/>
        <w:tblW w:w="1003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922"/>
        <w:gridCol w:w="1063"/>
        <w:gridCol w:w="992"/>
        <w:gridCol w:w="992"/>
        <w:gridCol w:w="993"/>
        <w:gridCol w:w="992"/>
      </w:tblGrid>
      <w:tr w:rsidR="00E856E9" w:rsidRPr="001143B2" w:rsidTr="00E856E9">
        <w:trPr>
          <w:trHeight w:val="311"/>
        </w:trPr>
        <w:tc>
          <w:tcPr>
            <w:tcW w:w="1951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Name</w:t>
            </w:r>
          </w:p>
        </w:tc>
        <w:tc>
          <w:tcPr>
            <w:tcW w:w="1134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Boy/Girl</w:t>
            </w:r>
          </w:p>
        </w:tc>
        <w:tc>
          <w:tcPr>
            <w:tcW w:w="992" w:type="dxa"/>
          </w:tcPr>
          <w:p w:rsidR="00E856E9" w:rsidRPr="009220E9" w:rsidRDefault="00E856E9" w:rsidP="00E856E9">
            <w:pPr>
              <w:jc w:val="center"/>
              <w:rPr>
                <w:sz w:val="28"/>
                <w:szCs w:val="28"/>
              </w:rPr>
            </w:pPr>
            <w:r w:rsidRPr="009220E9">
              <w:t>Date of Birth</w:t>
            </w:r>
          </w:p>
        </w:tc>
        <w:tc>
          <w:tcPr>
            <w:tcW w:w="922" w:type="dxa"/>
          </w:tcPr>
          <w:p w:rsidR="00E856E9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</w:t>
            </w: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1</w:t>
            </w: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3</w:t>
            </w: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5</w:t>
            </w: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5E3FD" wp14:editId="6A4838E0">
                      <wp:simplePos x="0" y="0"/>
                      <wp:positionH relativeFrom="column">
                        <wp:posOffset>416853</wp:posOffset>
                      </wp:positionH>
                      <wp:positionV relativeFrom="paragraph">
                        <wp:posOffset>-6838</wp:posOffset>
                      </wp:positionV>
                      <wp:extent cx="0" cy="31261"/>
                      <wp:effectExtent l="0" t="0" r="1905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-.55pt" to="3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U18    </w:t>
            </w: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1</w:t>
            </w:r>
          </w:p>
        </w:tc>
      </w:tr>
      <w:tr w:rsidR="00E856E9" w:rsidRPr="001143B2" w:rsidTr="00E856E9">
        <w:trPr>
          <w:trHeight w:val="443"/>
        </w:trPr>
        <w:tc>
          <w:tcPr>
            <w:tcW w:w="1951" w:type="dxa"/>
          </w:tcPr>
          <w:p w:rsidR="00E856E9" w:rsidRPr="001143B2" w:rsidRDefault="00E856E9" w:rsidP="00E856E9">
            <w:pPr>
              <w:rPr>
                <w:b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4"/>
                <w:szCs w:val="24"/>
              </w:rPr>
            </w:pPr>
          </w:p>
        </w:tc>
      </w:tr>
      <w:tr w:rsidR="00E856E9" w:rsidRPr="001143B2" w:rsidTr="00E856E9">
        <w:trPr>
          <w:trHeight w:val="435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58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  <w:tr w:rsidR="00E856E9" w:rsidRPr="001143B2" w:rsidTr="00E856E9">
        <w:trPr>
          <w:trHeight w:val="464"/>
        </w:trPr>
        <w:tc>
          <w:tcPr>
            <w:tcW w:w="1951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856E9" w:rsidRPr="001143B2" w:rsidRDefault="00E856E9" w:rsidP="00E856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1F0" w:rsidRDefault="00A07C43" w:rsidP="008C30E6">
      <w:pPr>
        <w:spacing w:after="0" w:line="240" w:lineRule="auto"/>
        <w:rPr>
          <w:sz w:val="28"/>
          <w:szCs w:val="28"/>
        </w:rPr>
      </w:pPr>
      <w:r w:rsidRPr="001143B2">
        <w:rPr>
          <w:sz w:val="28"/>
          <w:szCs w:val="28"/>
        </w:rPr>
        <w:t xml:space="preserve">               </w:t>
      </w:r>
    </w:p>
    <w:p w:rsidR="008C30E6" w:rsidRPr="002133D5" w:rsidRDefault="00B84E78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LAYERS CAN ENTER UP </w:t>
      </w:r>
      <w:r w:rsidR="002133D5"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TO TWO EVENTS </w:t>
      </w:r>
    </w:p>
    <w:p w:rsidR="008C30E6" w:rsidRPr="002133D5" w:rsidRDefault="008C30E6" w:rsidP="006E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ENTRY FEES: ONE EVENT €</w:t>
      </w:r>
      <w:r w:rsidR="00F1277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10</w:t>
      </w:r>
      <w:r w:rsidR="008C4D9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="00034BD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- TWO EVENTS </w:t>
      </w:r>
      <w:r w:rsidR="00A8250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€15</w:t>
      </w:r>
    </w:p>
    <w:p w:rsidR="00A07C43" w:rsidRPr="002133D5" w:rsidRDefault="00A07C43" w:rsidP="002133D5">
      <w:pPr>
        <w:spacing w:after="0" w:line="240" w:lineRule="auto"/>
        <w:rPr>
          <w:sz w:val="24"/>
          <w:szCs w:val="24"/>
        </w:rPr>
      </w:pPr>
    </w:p>
    <w:p w:rsidR="009756BB" w:rsidRDefault="009756BB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CLUB/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</w:t>
      </w:r>
      <w:proofErr w:type="gramEnd"/>
    </w:p>
    <w:p w:rsidR="00B84E78" w:rsidRPr="002133D5" w:rsidRDefault="00B84E78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TACT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PERSON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8C30E6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A07C43" w:rsidRPr="002133D5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MAIL 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ADDRESS.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......................................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07C43" w:rsidRDefault="008C30E6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TEL NO...................................................................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ENTRY</w:t>
      </w:r>
      <w:r w:rsidR="00D829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EE</w:t>
      </w:r>
      <w:r w:rsidR="006D3CD9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A07C43" w:rsidRP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</w:t>
      </w:r>
      <w:r w:rsidR="002133D5">
        <w:rPr>
          <w:rFonts w:ascii="Times New Roman" w:eastAsia="Times New Roman" w:hAnsi="Times New Roman" w:cs="Times New Roman"/>
          <w:sz w:val="24"/>
          <w:szCs w:val="24"/>
          <w:lang w:val="en-GB"/>
        </w:rPr>
        <w:t>.....</w:t>
      </w: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4004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A4004" w:rsidRPr="002133D5" w:rsidRDefault="00EA4004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C20BC">
        <w:rPr>
          <w:rFonts w:ascii="Times New Roman" w:eastAsia="Times New Roman" w:hAnsi="Times New Roman" w:cs="Times New Roman"/>
          <w:sz w:val="24"/>
          <w:szCs w:val="24"/>
          <w:highlight w:val="yellow"/>
          <w:lang w:val="en-GB"/>
        </w:rPr>
        <w:t>Please return entries to</w:t>
      </w:r>
      <w:r w:rsidR="00CC20BC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hyperlink r:id="rId12" w:history="1">
        <w:r w:rsidRPr="0024062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/>
          </w:rPr>
          <w:t>cheerman59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A07C43" w:rsidRPr="002133D5" w:rsidRDefault="00A07C43" w:rsidP="008C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8069A" w:rsidRDefault="00B8069A" w:rsidP="00B806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030388" w:rsidRDefault="00030388" w:rsidP="00030388">
      <w:pPr>
        <w:rPr>
          <w:sz w:val="28"/>
          <w:szCs w:val="28"/>
        </w:rPr>
      </w:pPr>
    </w:p>
    <w:p w:rsidR="00E176A2" w:rsidRDefault="00030388" w:rsidP="000303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E176A2" w:rsidSect="006E31F0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1A" w:rsidRDefault="002F751A" w:rsidP="00DE3C2C">
      <w:pPr>
        <w:spacing w:after="0" w:line="240" w:lineRule="auto"/>
      </w:pPr>
      <w:r>
        <w:separator/>
      </w:r>
    </w:p>
  </w:endnote>
  <w:endnote w:type="continuationSeparator" w:id="0">
    <w:p w:rsidR="002F751A" w:rsidRDefault="002F751A" w:rsidP="00DE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1A" w:rsidRDefault="002F751A" w:rsidP="00DE3C2C">
      <w:pPr>
        <w:spacing w:after="0" w:line="240" w:lineRule="auto"/>
      </w:pPr>
      <w:r>
        <w:separator/>
      </w:r>
    </w:p>
  </w:footnote>
  <w:footnote w:type="continuationSeparator" w:id="0">
    <w:p w:rsidR="002F751A" w:rsidRDefault="002F751A" w:rsidP="00DE3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622" w:rsidRPr="00796622" w:rsidRDefault="00796622" w:rsidP="00796622">
    <w:pPr>
      <w:pStyle w:val="Header"/>
      <w:jc w:val="center"/>
      <w:rPr>
        <w:u w:val="single"/>
      </w:rPr>
    </w:pPr>
    <w:r w:rsidRPr="00796622">
      <w:rPr>
        <w:u w:val="single"/>
      </w:rPr>
      <w:t>www.connachttt.ie</w:t>
    </w:r>
  </w:p>
  <w:p w:rsidR="00796622" w:rsidRDefault="00796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ECE"/>
    <w:multiLevelType w:val="hybridMultilevel"/>
    <w:tmpl w:val="B01A44F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88"/>
    <w:rsid w:val="00025F4E"/>
    <w:rsid w:val="00030388"/>
    <w:rsid w:val="00034BD3"/>
    <w:rsid w:val="000504AD"/>
    <w:rsid w:val="000D5145"/>
    <w:rsid w:val="000D5C86"/>
    <w:rsid w:val="000E3EEC"/>
    <w:rsid w:val="001143B2"/>
    <w:rsid w:val="00162048"/>
    <w:rsid w:val="001A71C4"/>
    <w:rsid w:val="002133D5"/>
    <w:rsid w:val="00222607"/>
    <w:rsid w:val="002252A5"/>
    <w:rsid w:val="00287CA3"/>
    <w:rsid w:val="002C5770"/>
    <w:rsid w:val="002E2D63"/>
    <w:rsid w:val="002F751A"/>
    <w:rsid w:val="0031679B"/>
    <w:rsid w:val="00336969"/>
    <w:rsid w:val="00351324"/>
    <w:rsid w:val="00355104"/>
    <w:rsid w:val="0039248A"/>
    <w:rsid w:val="003E664E"/>
    <w:rsid w:val="003E7A5E"/>
    <w:rsid w:val="00406B51"/>
    <w:rsid w:val="004305B2"/>
    <w:rsid w:val="004514FC"/>
    <w:rsid w:val="00463ED8"/>
    <w:rsid w:val="00465AA9"/>
    <w:rsid w:val="004B2182"/>
    <w:rsid w:val="004E6659"/>
    <w:rsid w:val="004F6271"/>
    <w:rsid w:val="00516FE6"/>
    <w:rsid w:val="005262C6"/>
    <w:rsid w:val="00571A37"/>
    <w:rsid w:val="005E4E19"/>
    <w:rsid w:val="00605541"/>
    <w:rsid w:val="00610AFD"/>
    <w:rsid w:val="006318DD"/>
    <w:rsid w:val="00651C85"/>
    <w:rsid w:val="0067410C"/>
    <w:rsid w:val="0067588F"/>
    <w:rsid w:val="006B1401"/>
    <w:rsid w:val="006C27B6"/>
    <w:rsid w:val="006D3CD9"/>
    <w:rsid w:val="006E31F0"/>
    <w:rsid w:val="007063BA"/>
    <w:rsid w:val="0071398A"/>
    <w:rsid w:val="00741CBA"/>
    <w:rsid w:val="007436B9"/>
    <w:rsid w:val="007654D2"/>
    <w:rsid w:val="00796622"/>
    <w:rsid w:val="008423D0"/>
    <w:rsid w:val="00842E8D"/>
    <w:rsid w:val="008636FC"/>
    <w:rsid w:val="008B143D"/>
    <w:rsid w:val="008C30E6"/>
    <w:rsid w:val="008C4D90"/>
    <w:rsid w:val="008F08EA"/>
    <w:rsid w:val="008F0F63"/>
    <w:rsid w:val="008F7E14"/>
    <w:rsid w:val="009114F8"/>
    <w:rsid w:val="009156BA"/>
    <w:rsid w:val="00917329"/>
    <w:rsid w:val="009220E9"/>
    <w:rsid w:val="00935A56"/>
    <w:rsid w:val="009756BB"/>
    <w:rsid w:val="00977DD6"/>
    <w:rsid w:val="009807C1"/>
    <w:rsid w:val="009C0935"/>
    <w:rsid w:val="009C1A37"/>
    <w:rsid w:val="009C6F0A"/>
    <w:rsid w:val="00A07C43"/>
    <w:rsid w:val="00A473FF"/>
    <w:rsid w:val="00A8250A"/>
    <w:rsid w:val="00AC46AA"/>
    <w:rsid w:val="00AF644B"/>
    <w:rsid w:val="00B05D2F"/>
    <w:rsid w:val="00B17903"/>
    <w:rsid w:val="00B31356"/>
    <w:rsid w:val="00B47021"/>
    <w:rsid w:val="00B8069A"/>
    <w:rsid w:val="00B84E78"/>
    <w:rsid w:val="00BA3973"/>
    <w:rsid w:val="00BB7656"/>
    <w:rsid w:val="00BF0A00"/>
    <w:rsid w:val="00BF589D"/>
    <w:rsid w:val="00C040A2"/>
    <w:rsid w:val="00C04EF3"/>
    <w:rsid w:val="00C0659C"/>
    <w:rsid w:val="00C1647E"/>
    <w:rsid w:val="00C21104"/>
    <w:rsid w:val="00C44D86"/>
    <w:rsid w:val="00C5104F"/>
    <w:rsid w:val="00C54ADC"/>
    <w:rsid w:val="00C76BAC"/>
    <w:rsid w:val="00C93DA1"/>
    <w:rsid w:val="00CC20BC"/>
    <w:rsid w:val="00D11F43"/>
    <w:rsid w:val="00D145EA"/>
    <w:rsid w:val="00D37015"/>
    <w:rsid w:val="00D60848"/>
    <w:rsid w:val="00D64404"/>
    <w:rsid w:val="00D678D9"/>
    <w:rsid w:val="00D82986"/>
    <w:rsid w:val="00D962DC"/>
    <w:rsid w:val="00DA6AAB"/>
    <w:rsid w:val="00DC7DAA"/>
    <w:rsid w:val="00DD48C5"/>
    <w:rsid w:val="00DE3C2C"/>
    <w:rsid w:val="00E176A2"/>
    <w:rsid w:val="00E56A43"/>
    <w:rsid w:val="00E856E9"/>
    <w:rsid w:val="00EA4004"/>
    <w:rsid w:val="00EB0FD2"/>
    <w:rsid w:val="00EB52E4"/>
    <w:rsid w:val="00EC226F"/>
    <w:rsid w:val="00EF4649"/>
    <w:rsid w:val="00F12773"/>
    <w:rsid w:val="00F306EC"/>
    <w:rsid w:val="00F36A72"/>
    <w:rsid w:val="00F5063F"/>
    <w:rsid w:val="00F6072A"/>
    <w:rsid w:val="00FB1AF2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2C"/>
  </w:style>
  <w:style w:type="paragraph" w:styleId="Footer">
    <w:name w:val="footer"/>
    <w:basedOn w:val="Normal"/>
    <w:link w:val="FooterChar"/>
    <w:uiPriority w:val="99"/>
    <w:unhideWhenUsed/>
    <w:rsid w:val="00DE3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2C"/>
  </w:style>
  <w:style w:type="character" w:styleId="Hyperlink">
    <w:name w:val="Hyperlink"/>
    <w:basedOn w:val="DefaultParagraphFont"/>
    <w:uiPriority w:val="99"/>
    <w:unhideWhenUsed/>
    <w:rsid w:val="00DE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eerman5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EF1B-0E64-47D5-9A12-C8BF6399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Ditchburn</dc:creator>
  <cp:lastModifiedBy>ALISON</cp:lastModifiedBy>
  <cp:revision>4</cp:revision>
  <cp:lastPrinted>2013-01-27T17:28:00Z</cp:lastPrinted>
  <dcterms:created xsi:type="dcterms:W3CDTF">2016-11-23T16:06:00Z</dcterms:created>
  <dcterms:modified xsi:type="dcterms:W3CDTF">2017-03-20T21:44:00Z</dcterms:modified>
</cp:coreProperties>
</file>